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80" w:rsidRPr="006B03A3" w:rsidRDefault="00A144C9" w:rsidP="006B03A3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 xml:space="preserve">                                       </w:t>
      </w:r>
      <w:r w:rsidR="007470DD" w:rsidRPr="002B076E">
        <w:rPr>
          <w:sz w:val="26"/>
          <w:szCs w:val="26"/>
        </w:rPr>
        <w:t xml:space="preserve">                         </w:t>
      </w:r>
      <w:r w:rsidR="006B03A3">
        <w:rPr>
          <w:sz w:val="26"/>
          <w:szCs w:val="26"/>
        </w:rPr>
        <w:t xml:space="preserve">              </w:t>
      </w:r>
    </w:p>
    <w:p w:rsidR="00EC1327" w:rsidRPr="00A1162A" w:rsidRDefault="00630A80" w:rsidP="00EC1327">
      <w:pPr>
        <w:tabs>
          <w:tab w:val="left" w:pos="2268"/>
          <w:tab w:val="left" w:pos="581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EC1327">
        <w:rPr>
          <w:sz w:val="28"/>
        </w:rPr>
        <w:t xml:space="preserve">  </w:t>
      </w:r>
      <w:r w:rsidR="00EC1327" w:rsidRPr="00A1162A">
        <w:rPr>
          <w:sz w:val="28"/>
        </w:rPr>
        <w:t xml:space="preserve">Приложение                                                                   </w:t>
      </w:r>
    </w:p>
    <w:p w:rsidR="00EC1327" w:rsidRPr="00A1162A" w:rsidRDefault="00EC1327" w:rsidP="00EC1327">
      <w:pPr>
        <w:tabs>
          <w:tab w:val="left" w:pos="5812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</w:t>
      </w:r>
      <w:r w:rsidRPr="00A1162A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A1162A">
        <w:rPr>
          <w:sz w:val="28"/>
        </w:rPr>
        <w:t xml:space="preserve">администрации   </w:t>
      </w:r>
    </w:p>
    <w:p w:rsidR="00EC1327" w:rsidRPr="00A1162A" w:rsidRDefault="00EC1327" w:rsidP="00EC1327">
      <w:pPr>
        <w:tabs>
          <w:tab w:val="left" w:pos="5812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          </w:t>
      </w:r>
      <w:r w:rsidRPr="00A1162A">
        <w:rPr>
          <w:sz w:val="28"/>
        </w:rPr>
        <w:t>Иркутского  районного</w:t>
      </w:r>
    </w:p>
    <w:p w:rsidR="00EC1327" w:rsidRPr="00A1162A" w:rsidRDefault="00EC1327" w:rsidP="00EC1327">
      <w:pPr>
        <w:tabs>
          <w:tab w:val="left" w:pos="5670"/>
          <w:tab w:val="left" w:pos="5812"/>
          <w:tab w:val="left" w:pos="5954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     </w:t>
      </w:r>
      <w:r w:rsidRPr="00A1162A">
        <w:rPr>
          <w:sz w:val="28"/>
        </w:rPr>
        <w:t>муниципального образования</w:t>
      </w:r>
    </w:p>
    <w:p w:rsidR="00EC1327" w:rsidRDefault="00EC1327" w:rsidP="00EC1327">
      <w:pPr>
        <w:tabs>
          <w:tab w:val="left" w:pos="5245"/>
          <w:tab w:val="left" w:pos="5812"/>
        </w:tabs>
        <w:rPr>
          <w:sz w:val="28"/>
        </w:rPr>
      </w:pPr>
      <w:r w:rsidRPr="00A1162A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от  </w:t>
      </w:r>
      <w:r w:rsidR="006B03A3">
        <w:rPr>
          <w:sz w:val="28"/>
        </w:rPr>
        <w:t xml:space="preserve">                                </w:t>
      </w:r>
      <w:r w:rsidRPr="00A1162A">
        <w:rPr>
          <w:sz w:val="28"/>
        </w:rPr>
        <w:t xml:space="preserve">№ </w:t>
      </w:r>
    </w:p>
    <w:p w:rsidR="00EC1327" w:rsidRDefault="00EC1327" w:rsidP="00EC1327">
      <w:pPr>
        <w:tabs>
          <w:tab w:val="left" w:pos="5245"/>
          <w:tab w:val="left" w:pos="5387"/>
        </w:tabs>
      </w:pPr>
    </w:p>
    <w:p w:rsidR="00EC1327" w:rsidRPr="006B03A3" w:rsidRDefault="00EC1327" w:rsidP="006B03A3">
      <w:pPr>
        <w:jc w:val="center"/>
        <w:rPr>
          <w:b/>
          <w:sz w:val="28"/>
          <w:szCs w:val="28"/>
        </w:rPr>
      </w:pPr>
      <w:r w:rsidRPr="006B03A3">
        <w:rPr>
          <w:b/>
          <w:sz w:val="28"/>
          <w:szCs w:val="28"/>
        </w:rPr>
        <w:t>СПЕЦИАЛЬНЫЕ МЕСТА</w:t>
      </w:r>
    </w:p>
    <w:p w:rsidR="006B03A3" w:rsidRPr="006B03A3" w:rsidRDefault="00EC1327" w:rsidP="006B03A3">
      <w:pPr>
        <w:jc w:val="center"/>
        <w:rPr>
          <w:b/>
          <w:sz w:val="28"/>
          <w:szCs w:val="28"/>
        </w:rPr>
      </w:pPr>
      <w:r w:rsidRPr="006B03A3">
        <w:rPr>
          <w:b/>
          <w:sz w:val="28"/>
          <w:szCs w:val="28"/>
        </w:rPr>
        <w:t>для размещения печатных агитационных материалов</w:t>
      </w:r>
      <w:r w:rsidR="006B03A3">
        <w:rPr>
          <w:b/>
          <w:sz w:val="28"/>
          <w:szCs w:val="28"/>
        </w:rPr>
        <w:t xml:space="preserve"> </w:t>
      </w:r>
      <w:r w:rsidR="006B03A3" w:rsidRPr="006B03A3">
        <w:rPr>
          <w:b/>
          <w:sz w:val="28"/>
          <w:szCs w:val="28"/>
        </w:rPr>
        <w:t>при подготовке и проведении дополнительных выборов депутата Думы Иркутского районного муниципального образования по одномандатному избирательному округу № 18</w:t>
      </w:r>
      <w:r w:rsidR="006B03A3" w:rsidRPr="006B03A3">
        <w:rPr>
          <w:b/>
          <w:sz w:val="28"/>
        </w:rPr>
        <w:t xml:space="preserve"> 0</w:t>
      </w:r>
      <w:r w:rsidR="006B03A3" w:rsidRPr="006B03A3">
        <w:rPr>
          <w:b/>
          <w:sz w:val="28"/>
          <w:szCs w:val="28"/>
        </w:rPr>
        <w:t>5 августа 2018 года</w:t>
      </w:r>
    </w:p>
    <w:p w:rsidR="00EC1327" w:rsidRPr="006B03A3" w:rsidRDefault="00EC1327" w:rsidP="006B03A3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3"/>
        <w:gridCol w:w="6096"/>
      </w:tblGrid>
      <w:tr w:rsidR="00EC1327" w:rsidRPr="006B03A3" w:rsidTr="007B4E64">
        <w:trPr>
          <w:tblHeader/>
        </w:trPr>
        <w:tc>
          <w:tcPr>
            <w:tcW w:w="1276" w:type="dxa"/>
            <w:vAlign w:val="center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№  избирательного  участка</w:t>
            </w:r>
          </w:p>
        </w:tc>
        <w:tc>
          <w:tcPr>
            <w:tcW w:w="2693" w:type="dxa"/>
            <w:vAlign w:val="center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096" w:type="dxa"/>
            <w:vAlign w:val="center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Место размещения агитационных материалов</w:t>
            </w:r>
          </w:p>
        </w:tc>
      </w:tr>
      <w:tr w:rsidR="00EC1327" w:rsidRPr="006B03A3" w:rsidTr="007B4E64">
        <w:tc>
          <w:tcPr>
            <w:tcW w:w="1276" w:type="dxa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817</w:t>
            </w:r>
          </w:p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п. Пивовариха</w:t>
            </w:r>
          </w:p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</w:p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на здании почтового отделения,      ул. Трактовая, 1 «А»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тумба для размещения объявлений, ул. Трактовая, 3</w:t>
            </w:r>
            <w:r w:rsidR="00433B78" w:rsidRPr="006B03A3">
              <w:rPr>
                <w:sz w:val="28"/>
                <w:szCs w:val="28"/>
              </w:rPr>
              <w:t xml:space="preserve"> </w:t>
            </w:r>
            <w:r w:rsidRPr="006B03A3">
              <w:rPr>
                <w:sz w:val="28"/>
                <w:szCs w:val="28"/>
              </w:rPr>
              <w:t>«А»</w:t>
            </w:r>
          </w:p>
        </w:tc>
      </w:tr>
      <w:tr w:rsidR="00EC1327" w:rsidRPr="006B03A3" w:rsidTr="007B4E64">
        <w:tc>
          <w:tcPr>
            <w:tcW w:w="1276" w:type="dxa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819</w:t>
            </w:r>
          </w:p>
        </w:tc>
        <w:tc>
          <w:tcPr>
            <w:tcW w:w="2693" w:type="dxa"/>
          </w:tcPr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п. Горячий Ключ</w:t>
            </w:r>
          </w:p>
        </w:tc>
        <w:tc>
          <w:tcPr>
            <w:tcW w:w="6096" w:type="dxa"/>
          </w:tcPr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у магазина ЧП «Воронина»,             ул. Коммунистическая, 20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у школы</w:t>
            </w:r>
            <w:r w:rsidR="00296BA4">
              <w:rPr>
                <w:sz w:val="28"/>
                <w:szCs w:val="28"/>
              </w:rPr>
              <w:t>,</w:t>
            </w:r>
            <w:r w:rsidRPr="006B03A3">
              <w:rPr>
                <w:sz w:val="28"/>
                <w:szCs w:val="28"/>
              </w:rPr>
              <w:t xml:space="preserve"> ул. Мира, 25;</w:t>
            </w:r>
          </w:p>
          <w:p w:rsidR="00EC1327" w:rsidRPr="006B03A3" w:rsidRDefault="00433B78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 xml:space="preserve">- </w:t>
            </w:r>
            <w:r w:rsidR="00EC1327" w:rsidRPr="006B03A3">
              <w:rPr>
                <w:sz w:val="28"/>
                <w:szCs w:val="28"/>
              </w:rPr>
              <w:t>тумба для размещения объявлений по                           ул. Коммунистическая, 24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около почтового отделения, ул. Лесная, 36</w:t>
            </w:r>
          </w:p>
        </w:tc>
      </w:tr>
      <w:tr w:rsidR="00EC1327" w:rsidRPr="006B03A3" w:rsidTr="007B4E64">
        <w:tc>
          <w:tcPr>
            <w:tcW w:w="1276" w:type="dxa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820</w:t>
            </w:r>
          </w:p>
        </w:tc>
        <w:tc>
          <w:tcPr>
            <w:tcW w:w="2693" w:type="dxa"/>
          </w:tcPr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 xml:space="preserve">п. </w:t>
            </w:r>
            <w:proofErr w:type="spellStart"/>
            <w:r w:rsidRPr="006B03A3">
              <w:rPr>
                <w:sz w:val="28"/>
                <w:szCs w:val="28"/>
              </w:rPr>
              <w:t>Новолисиха</w:t>
            </w:r>
            <w:proofErr w:type="spellEnd"/>
          </w:p>
        </w:tc>
        <w:tc>
          <w:tcPr>
            <w:tcW w:w="6096" w:type="dxa"/>
          </w:tcPr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у магазина,  ул. Дорожная, 16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 павильона ИП «</w:t>
            </w:r>
            <w:proofErr w:type="spellStart"/>
            <w:r w:rsidRPr="006B03A3">
              <w:rPr>
                <w:sz w:val="28"/>
                <w:szCs w:val="28"/>
              </w:rPr>
              <w:t>Недбаевский</w:t>
            </w:r>
            <w:proofErr w:type="spellEnd"/>
            <w:r w:rsidRPr="006B03A3">
              <w:rPr>
                <w:sz w:val="28"/>
                <w:szCs w:val="28"/>
              </w:rPr>
              <w:t>», ул. Дорожная, 4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в</w:t>
            </w:r>
            <w:r w:rsidR="00836C9B" w:rsidRPr="006B03A3">
              <w:rPr>
                <w:sz w:val="28"/>
                <w:szCs w:val="28"/>
              </w:rPr>
              <w:t>одонапорная башня, ул. Дорожная, 28</w:t>
            </w:r>
          </w:p>
        </w:tc>
      </w:tr>
      <w:tr w:rsidR="00EC1327" w:rsidRPr="006B03A3" w:rsidTr="007B4E64">
        <w:tc>
          <w:tcPr>
            <w:tcW w:w="1276" w:type="dxa"/>
          </w:tcPr>
          <w:p w:rsidR="00EC1327" w:rsidRPr="006B03A3" w:rsidRDefault="00EC1327" w:rsidP="007B4E64">
            <w:pPr>
              <w:jc w:val="center"/>
              <w:rPr>
                <w:b/>
                <w:sz w:val="28"/>
                <w:szCs w:val="28"/>
              </w:rPr>
            </w:pPr>
            <w:r w:rsidRPr="006B03A3">
              <w:rPr>
                <w:b/>
                <w:sz w:val="28"/>
                <w:szCs w:val="28"/>
              </w:rPr>
              <w:t>822</w:t>
            </w:r>
          </w:p>
        </w:tc>
        <w:tc>
          <w:tcPr>
            <w:tcW w:w="2693" w:type="dxa"/>
          </w:tcPr>
          <w:p w:rsidR="00EC1327" w:rsidRPr="006B03A3" w:rsidRDefault="00EC1327" w:rsidP="007B4E6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 xml:space="preserve">д. </w:t>
            </w:r>
            <w:proofErr w:type="spellStart"/>
            <w:r w:rsidRPr="006B03A3">
              <w:rPr>
                <w:sz w:val="28"/>
                <w:szCs w:val="28"/>
              </w:rPr>
              <w:t>Бурдаковка</w:t>
            </w:r>
            <w:proofErr w:type="spellEnd"/>
          </w:p>
        </w:tc>
        <w:tc>
          <w:tcPr>
            <w:tcW w:w="6096" w:type="dxa"/>
          </w:tcPr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 xml:space="preserve">- доска объявлений у магазина </w:t>
            </w:r>
            <w:proofErr w:type="spellStart"/>
            <w:r w:rsidRPr="006B03A3">
              <w:rPr>
                <w:sz w:val="28"/>
                <w:szCs w:val="28"/>
              </w:rPr>
              <w:t>райпотребсоюза</w:t>
            </w:r>
            <w:proofErr w:type="spellEnd"/>
            <w:r w:rsidRPr="006B03A3">
              <w:rPr>
                <w:sz w:val="28"/>
                <w:szCs w:val="28"/>
              </w:rPr>
              <w:t>,               ул.  Трактовая, 5 «А»;</w:t>
            </w:r>
          </w:p>
          <w:p w:rsidR="00EC1327" w:rsidRPr="006B03A3" w:rsidRDefault="00EC1327" w:rsidP="00296BA4">
            <w:pPr>
              <w:jc w:val="both"/>
              <w:rPr>
                <w:sz w:val="28"/>
                <w:szCs w:val="28"/>
              </w:rPr>
            </w:pPr>
            <w:r w:rsidRPr="006B03A3">
              <w:rPr>
                <w:sz w:val="28"/>
                <w:szCs w:val="28"/>
              </w:rPr>
              <w:t>- доска объявлений, ул. Рабочая, между домами 4 и 6</w:t>
            </w:r>
          </w:p>
        </w:tc>
      </w:tr>
    </w:tbl>
    <w:p w:rsidR="00EC1327" w:rsidRDefault="00EC1327" w:rsidP="00EC1327">
      <w:pPr>
        <w:rPr>
          <w:sz w:val="28"/>
          <w:szCs w:val="28"/>
        </w:rPr>
      </w:pPr>
    </w:p>
    <w:p w:rsidR="00EC1327" w:rsidRPr="00A5058C" w:rsidRDefault="00EC1327" w:rsidP="00EC1327">
      <w:pPr>
        <w:rPr>
          <w:sz w:val="28"/>
          <w:szCs w:val="28"/>
        </w:rPr>
      </w:pPr>
    </w:p>
    <w:p w:rsidR="00EC1327" w:rsidRPr="00A5058C" w:rsidRDefault="00296BA4" w:rsidP="00EC1327">
      <w:pPr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EC1327" w:rsidRPr="00A5058C">
        <w:rPr>
          <w:sz w:val="28"/>
          <w:szCs w:val="28"/>
        </w:rPr>
        <w:t xml:space="preserve"> Мэра района -     </w:t>
      </w:r>
      <w:r>
        <w:rPr>
          <w:sz w:val="28"/>
          <w:szCs w:val="28"/>
        </w:rPr>
        <w:t xml:space="preserve">                                             С.В</w:t>
      </w:r>
      <w:r w:rsidR="00EC1327" w:rsidRPr="00A5058C">
        <w:rPr>
          <w:sz w:val="28"/>
          <w:szCs w:val="28"/>
        </w:rPr>
        <w:t xml:space="preserve">. </w:t>
      </w:r>
      <w:r>
        <w:rPr>
          <w:sz w:val="28"/>
          <w:szCs w:val="28"/>
        </w:rPr>
        <w:t>Базикова</w:t>
      </w:r>
    </w:p>
    <w:p w:rsidR="00EC1327" w:rsidRPr="00EC1327" w:rsidRDefault="00296BA4" w:rsidP="00EC1327">
      <w:pPr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EC1327">
        <w:rPr>
          <w:sz w:val="28"/>
          <w:szCs w:val="28"/>
        </w:rPr>
        <w:t xml:space="preserve">  аппарата  </w:t>
      </w: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/>
    <w:p w:rsidR="00D50ADC" w:rsidRPr="002B076E" w:rsidRDefault="00D50ADC">
      <w:pPr>
        <w:jc w:val="both"/>
        <w:rPr>
          <w:sz w:val="26"/>
          <w:szCs w:val="26"/>
        </w:rPr>
      </w:pPr>
    </w:p>
    <w:sectPr w:rsidR="00D50ADC" w:rsidRPr="002B076E" w:rsidSect="002B07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981"/>
    <w:multiLevelType w:val="hybridMultilevel"/>
    <w:tmpl w:val="B4F6EEC6"/>
    <w:lvl w:ilvl="0" w:tplc="340AD66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041C06"/>
    <w:multiLevelType w:val="hybridMultilevel"/>
    <w:tmpl w:val="34227598"/>
    <w:lvl w:ilvl="0" w:tplc="801ADA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8AB"/>
    <w:rsid w:val="0000072F"/>
    <w:rsid w:val="00000CF2"/>
    <w:rsid w:val="0000135B"/>
    <w:rsid w:val="00001399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BDB"/>
    <w:rsid w:val="00027F9D"/>
    <w:rsid w:val="000302A2"/>
    <w:rsid w:val="00030F00"/>
    <w:rsid w:val="00031759"/>
    <w:rsid w:val="00032482"/>
    <w:rsid w:val="00033544"/>
    <w:rsid w:val="00033613"/>
    <w:rsid w:val="000340DC"/>
    <w:rsid w:val="0003447D"/>
    <w:rsid w:val="000348CF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6DA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4D22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617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78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010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4DB9"/>
    <w:rsid w:val="000F5ACE"/>
    <w:rsid w:val="000F6271"/>
    <w:rsid w:val="000F69D3"/>
    <w:rsid w:val="000F79FB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6F76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14A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2885"/>
    <w:rsid w:val="0018353F"/>
    <w:rsid w:val="001837A0"/>
    <w:rsid w:val="001837E0"/>
    <w:rsid w:val="00183BC0"/>
    <w:rsid w:val="001843DB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7038"/>
    <w:rsid w:val="00207440"/>
    <w:rsid w:val="00207780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4F5A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B93"/>
    <w:rsid w:val="00292DD9"/>
    <w:rsid w:val="0029316E"/>
    <w:rsid w:val="00294632"/>
    <w:rsid w:val="00294DA6"/>
    <w:rsid w:val="00296BA4"/>
    <w:rsid w:val="0029705F"/>
    <w:rsid w:val="0029719B"/>
    <w:rsid w:val="002972C9"/>
    <w:rsid w:val="002A198D"/>
    <w:rsid w:val="002A1A41"/>
    <w:rsid w:val="002A2336"/>
    <w:rsid w:val="002A32EF"/>
    <w:rsid w:val="002A3B19"/>
    <w:rsid w:val="002A3CEE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6E"/>
    <w:rsid w:val="002B07DC"/>
    <w:rsid w:val="002B1355"/>
    <w:rsid w:val="002B1587"/>
    <w:rsid w:val="002B2E4E"/>
    <w:rsid w:val="002B36F7"/>
    <w:rsid w:val="002B47C9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2B1"/>
    <w:rsid w:val="002D7A49"/>
    <w:rsid w:val="002E001D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3DE1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526"/>
    <w:rsid w:val="00325D13"/>
    <w:rsid w:val="00325E56"/>
    <w:rsid w:val="00326197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71B3"/>
    <w:rsid w:val="003376A2"/>
    <w:rsid w:val="003378F0"/>
    <w:rsid w:val="00337D6A"/>
    <w:rsid w:val="003402DE"/>
    <w:rsid w:val="00340B68"/>
    <w:rsid w:val="00341366"/>
    <w:rsid w:val="00341443"/>
    <w:rsid w:val="00341D77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45E6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5CED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71B"/>
    <w:rsid w:val="003A4D88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61D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1BCE"/>
    <w:rsid w:val="003F1CC4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1BD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0A24"/>
    <w:rsid w:val="0042119D"/>
    <w:rsid w:val="00421A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48F"/>
    <w:rsid w:val="00431E39"/>
    <w:rsid w:val="00432047"/>
    <w:rsid w:val="00432182"/>
    <w:rsid w:val="0043276B"/>
    <w:rsid w:val="00432D79"/>
    <w:rsid w:val="00433B78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04C"/>
    <w:rsid w:val="00484AB5"/>
    <w:rsid w:val="00486425"/>
    <w:rsid w:val="0048733B"/>
    <w:rsid w:val="004902BC"/>
    <w:rsid w:val="004908CB"/>
    <w:rsid w:val="00491088"/>
    <w:rsid w:val="00491D2A"/>
    <w:rsid w:val="0049306A"/>
    <w:rsid w:val="00493134"/>
    <w:rsid w:val="00493359"/>
    <w:rsid w:val="00493C18"/>
    <w:rsid w:val="0049466B"/>
    <w:rsid w:val="004948CB"/>
    <w:rsid w:val="004953CF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2612"/>
    <w:rsid w:val="004C436F"/>
    <w:rsid w:val="004C43F1"/>
    <w:rsid w:val="004C4585"/>
    <w:rsid w:val="004C47C8"/>
    <w:rsid w:val="004C51EF"/>
    <w:rsid w:val="004C5663"/>
    <w:rsid w:val="004D176F"/>
    <w:rsid w:val="004D1967"/>
    <w:rsid w:val="004D252A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47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5B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02"/>
    <w:rsid w:val="00507016"/>
    <w:rsid w:val="00507259"/>
    <w:rsid w:val="00507B7D"/>
    <w:rsid w:val="00507E0D"/>
    <w:rsid w:val="00510862"/>
    <w:rsid w:val="00510FFB"/>
    <w:rsid w:val="00512466"/>
    <w:rsid w:val="00513301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429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5728"/>
    <w:rsid w:val="00536B54"/>
    <w:rsid w:val="00537031"/>
    <w:rsid w:val="005372AA"/>
    <w:rsid w:val="0053765E"/>
    <w:rsid w:val="00540505"/>
    <w:rsid w:val="00540648"/>
    <w:rsid w:val="00540B17"/>
    <w:rsid w:val="00541281"/>
    <w:rsid w:val="00542466"/>
    <w:rsid w:val="00542937"/>
    <w:rsid w:val="00542D86"/>
    <w:rsid w:val="00543C7A"/>
    <w:rsid w:val="0054409E"/>
    <w:rsid w:val="005440E4"/>
    <w:rsid w:val="00544307"/>
    <w:rsid w:val="0054477A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146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5ADE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699"/>
    <w:rsid w:val="005A6863"/>
    <w:rsid w:val="005A7181"/>
    <w:rsid w:val="005A7ED8"/>
    <w:rsid w:val="005B15BC"/>
    <w:rsid w:val="005B1943"/>
    <w:rsid w:val="005B1AAA"/>
    <w:rsid w:val="005B1D58"/>
    <w:rsid w:val="005B1E75"/>
    <w:rsid w:val="005B1FA7"/>
    <w:rsid w:val="005B1FE8"/>
    <w:rsid w:val="005B30E9"/>
    <w:rsid w:val="005B31EF"/>
    <w:rsid w:val="005B4B75"/>
    <w:rsid w:val="005B58ED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65D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D5140"/>
    <w:rsid w:val="005E1E1B"/>
    <w:rsid w:val="005E21F6"/>
    <w:rsid w:val="005E48AE"/>
    <w:rsid w:val="005E5289"/>
    <w:rsid w:val="005E5851"/>
    <w:rsid w:val="005E5C07"/>
    <w:rsid w:val="005E5CDD"/>
    <w:rsid w:val="005E5DA4"/>
    <w:rsid w:val="005E687C"/>
    <w:rsid w:val="005E7AAB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040E8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559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A80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751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5E20"/>
    <w:rsid w:val="0068600B"/>
    <w:rsid w:val="006860BA"/>
    <w:rsid w:val="00687703"/>
    <w:rsid w:val="00691152"/>
    <w:rsid w:val="006919C0"/>
    <w:rsid w:val="00691E4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03A3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23B"/>
    <w:rsid w:val="006B74EC"/>
    <w:rsid w:val="006C014B"/>
    <w:rsid w:val="006C0150"/>
    <w:rsid w:val="006C1562"/>
    <w:rsid w:val="006C1CC3"/>
    <w:rsid w:val="006C373F"/>
    <w:rsid w:val="006C45EA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134"/>
    <w:rsid w:val="006D25F2"/>
    <w:rsid w:val="006D2AD5"/>
    <w:rsid w:val="006D3E21"/>
    <w:rsid w:val="006D464B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2C0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0DD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515F"/>
    <w:rsid w:val="00755895"/>
    <w:rsid w:val="00756245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E66"/>
    <w:rsid w:val="007761BC"/>
    <w:rsid w:val="007800AE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0F6"/>
    <w:rsid w:val="00787C5C"/>
    <w:rsid w:val="00790793"/>
    <w:rsid w:val="00791189"/>
    <w:rsid w:val="00791254"/>
    <w:rsid w:val="007912BA"/>
    <w:rsid w:val="0079191F"/>
    <w:rsid w:val="00791D59"/>
    <w:rsid w:val="007922EC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72"/>
    <w:rsid w:val="007B35AB"/>
    <w:rsid w:val="007B4113"/>
    <w:rsid w:val="007B4342"/>
    <w:rsid w:val="007B4B9B"/>
    <w:rsid w:val="007B4E64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EE6"/>
    <w:rsid w:val="00830178"/>
    <w:rsid w:val="008302D8"/>
    <w:rsid w:val="00830658"/>
    <w:rsid w:val="00831DEC"/>
    <w:rsid w:val="008329F6"/>
    <w:rsid w:val="00834ADA"/>
    <w:rsid w:val="008357F4"/>
    <w:rsid w:val="00836C9B"/>
    <w:rsid w:val="00836FBC"/>
    <w:rsid w:val="00837191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8B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87092"/>
    <w:rsid w:val="008907DD"/>
    <w:rsid w:val="00890FA9"/>
    <w:rsid w:val="00891337"/>
    <w:rsid w:val="00891614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5C5B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09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34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0DAA"/>
    <w:rsid w:val="00952FAE"/>
    <w:rsid w:val="009537B2"/>
    <w:rsid w:val="0095596B"/>
    <w:rsid w:val="00956217"/>
    <w:rsid w:val="00956D46"/>
    <w:rsid w:val="0095778C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221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08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4C9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47F0B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5BEA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AF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900"/>
    <w:rsid w:val="00A95E21"/>
    <w:rsid w:val="00A964B3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4F49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66C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3873"/>
    <w:rsid w:val="00B24731"/>
    <w:rsid w:val="00B2572A"/>
    <w:rsid w:val="00B2584D"/>
    <w:rsid w:val="00B27367"/>
    <w:rsid w:val="00B27F26"/>
    <w:rsid w:val="00B319D8"/>
    <w:rsid w:val="00B321E5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BFA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0C0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4C63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3A18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2C0"/>
    <w:rsid w:val="00C01AE4"/>
    <w:rsid w:val="00C01E4B"/>
    <w:rsid w:val="00C02B78"/>
    <w:rsid w:val="00C03293"/>
    <w:rsid w:val="00C03E78"/>
    <w:rsid w:val="00C0424E"/>
    <w:rsid w:val="00C042AC"/>
    <w:rsid w:val="00C05255"/>
    <w:rsid w:val="00C05306"/>
    <w:rsid w:val="00C059DB"/>
    <w:rsid w:val="00C06AEC"/>
    <w:rsid w:val="00C070BA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C7D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003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1EF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2AAD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6CB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3B2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7F7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81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0ADC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5C5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3B52"/>
    <w:rsid w:val="00DA400C"/>
    <w:rsid w:val="00DA427E"/>
    <w:rsid w:val="00DA45A6"/>
    <w:rsid w:val="00DA5492"/>
    <w:rsid w:val="00DA57A9"/>
    <w:rsid w:val="00DA7398"/>
    <w:rsid w:val="00DB08EB"/>
    <w:rsid w:val="00DB0A02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3F0"/>
    <w:rsid w:val="00E20F25"/>
    <w:rsid w:val="00E21E84"/>
    <w:rsid w:val="00E22072"/>
    <w:rsid w:val="00E237C1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344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3F8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327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6F6"/>
    <w:rsid w:val="00ED49B0"/>
    <w:rsid w:val="00ED4C0E"/>
    <w:rsid w:val="00ED513C"/>
    <w:rsid w:val="00ED5E2A"/>
    <w:rsid w:val="00ED6104"/>
    <w:rsid w:val="00ED6CF7"/>
    <w:rsid w:val="00ED7C8F"/>
    <w:rsid w:val="00ED7F7C"/>
    <w:rsid w:val="00EE000B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210"/>
    <w:rsid w:val="00EF05FA"/>
    <w:rsid w:val="00EF0AC8"/>
    <w:rsid w:val="00EF20E8"/>
    <w:rsid w:val="00EF2188"/>
    <w:rsid w:val="00EF2DBC"/>
    <w:rsid w:val="00EF2FE0"/>
    <w:rsid w:val="00EF37CC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47B60"/>
    <w:rsid w:val="00F50C65"/>
    <w:rsid w:val="00F50EAD"/>
    <w:rsid w:val="00F51B2F"/>
    <w:rsid w:val="00F51D82"/>
    <w:rsid w:val="00F5359E"/>
    <w:rsid w:val="00F54C61"/>
    <w:rsid w:val="00F55A1F"/>
    <w:rsid w:val="00F55B7F"/>
    <w:rsid w:val="00F56888"/>
    <w:rsid w:val="00F56ED6"/>
    <w:rsid w:val="00F600AB"/>
    <w:rsid w:val="00F607FC"/>
    <w:rsid w:val="00F608A5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0DF0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24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C2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7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EC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C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1327"/>
  </w:style>
  <w:style w:type="paragraph" w:styleId="aa">
    <w:name w:val="header"/>
    <w:basedOn w:val="a"/>
    <w:link w:val="ab"/>
    <w:uiPriority w:val="99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C13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6980-1835-49F6-B5AA-E4F15EA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akovaeu</cp:lastModifiedBy>
  <cp:revision>58</cp:revision>
  <cp:lastPrinted>2018-06-27T06:29:00Z</cp:lastPrinted>
  <dcterms:created xsi:type="dcterms:W3CDTF">2015-10-27T04:20:00Z</dcterms:created>
  <dcterms:modified xsi:type="dcterms:W3CDTF">2018-06-28T05:41:00Z</dcterms:modified>
</cp:coreProperties>
</file>